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2B0DFB1C">
                <wp:extent cx="6124575" cy="8191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3C81A2A8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42BF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A513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B42BF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470F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75BD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660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82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BFD560B" w14:textId="3C81A2A8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42BF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A513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B42BF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470F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075BD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660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A539F" w14:textId="77777777" w:rsidR="00F82CFA" w:rsidRDefault="00F82CFA" w:rsidP="00F82CF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0756CA7D" w14:textId="77777777" w:rsidR="00F82CFA" w:rsidRDefault="00F82CFA" w:rsidP="00F82CF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70CA066" w14:textId="5A348EE6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F7C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– P</w:t>
      </w:r>
      <w:r w:rsidR="00B42BF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OJETO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 w:rsidR="00B42BF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ICARDO BENTO</w:t>
      </w:r>
    </w:p>
    <w:p w14:paraId="0A7221E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60F372D" w14:textId="77777777" w:rsidR="00986DE4" w:rsidRDefault="00986DE4" w:rsidP="00986DE4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00C4796A" w14:textId="77777777" w:rsidR="00986DE4" w:rsidRDefault="00986DE4" w:rsidP="00986DE4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C72969A" w14:textId="77777777" w:rsidR="00986DE4" w:rsidRDefault="00986DE4" w:rsidP="00986DE4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Resolução das questões 1, 2, 3 e 4 </w:t>
      </w:r>
      <w:proofErr w:type="gramStart"/>
      <w:r>
        <w:rPr>
          <w:bCs/>
          <w:color w:val="000000"/>
        </w:rPr>
        <w:t>da  Aula</w:t>
      </w:r>
      <w:proofErr w:type="gramEnd"/>
      <w:r>
        <w:rPr>
          <w:bCs/>
          <w:color w:val="000000"/>
        </w:rPr>
        <w:t xml:space="preserve"> 06 (Apostila Recuperando Aprendizagem).</w:t>
      </w:r>
    </w:p>
    <w:p w14:paraId="2308432D" w14:textId="77777777" w:rsidR="00986DE4" w:rsidRDefault="00986DE4" w:rsidP="00986DE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F05E14A" w14:textId="77777777" w:rsidR="00986DE4" w:rsidRDefault="00986DE4" w:rsidP="00986DE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553DF1D7" w14:textId="635F11E6" w:rsidR="00B81611" w:rsidRPr="00986DE4" w:rsidRDefault="00986DE4" w:rsidP="00986DE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06568E5E" w14:textId="3CE3BC2B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 w:rsidR="00B42BFD">
        <w:rPr>
          <w:color w:val="000000"/>
        </w:rPr>
        <w:t xml:space="preserve"> 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</w:t>
      </w:r>
      <w:r w:rsidR="00B42BFD">
        <w:rPr>
          <w:color w:val="000000"/>
        </w:rPr>
        <w:t>705207</w:t>
      </w:r>
      <w:r w:rsidRPr="006F21D9">
        <w:rPr>
          <w:color w:val="000000"/>
        </w:rPr>
        <w:t>)</w:t>
      </w:r>
    </w:p>
    <w:p w14:paraId="41A0556F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3EFA6063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F9108D8" w14:textId="77777777" w:rsidR="00E42C3B" w:rsidRPr="002F4959" w:rsidRDefault="00E42C3B" w:rsidP="00B8161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0D19B6" w14:textId="3B64D2E4" w:rsidR="00E42C3B" w:rsidRPr="00CD5F0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F7C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DENILSON SOUSA</w:t>
      </w:r>
    </w:p>
    <w:p w14:paraId="13A053C1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7466802" w14:textId="77777777" w:rsidR="00BF1AFB" w:rsidRPr="00BF1AFB" w:rsidRDefault="00BF1AFB" w:rsidP="00BF1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</w:t>
      </w:r>
      <w:r w:rsidRPr="00BF1A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uestão 05 da P. 51</w:t>
      </w:r>
    </w:p>
    <w:p w14:paraId="13110D97" w14:textId="77777777" w:rsidR="00BF1AFB" w:rsidRPr="00BF1AFB" w:rsidRDefault="00BF1AFB" w:rsidP="00BF1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BF1A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10430CCF" w14:textId="77777777" w:rsidR="00BF1AFB" w:rsidRPr="00BF1AFB" w:rsidRDefault="00BF1AFB" w:rsidP="00BF1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BF1A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s questões 1 e 2 da página 52 e leia as páginas 52 e 53</w:t>
      </w:r>
    </w:p>
    <w:p w14:paraId="774F2874" w14:textId="77777777" w:rsidR="00BF1AFB" w:rsidRPr="00BF1AFB" w:rsidRDefault="00BF1AFB" w:rsidP="00BF1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1A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BF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32CFE061" w14:textId="77777777" w:rsidR="00BF1AFB" w:rsidRPr="00BF1AFB" w:rsidRDefault="00BF1AFB" w:rsidP="00BF1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1A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6BDFB4FD" w14:textId="77777777" w:rsidR="00BF1AFB" w:rsidRPr="00BF1AFB" w:rsidRDefault="00BF1AFB" w:rsidP="00BF1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4° passo</w:t>
      </w:r>
      <w:r w:rsidRPr="00BF1A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uestão 3 da página 52</w:t>
      </w:r>
    </w:p>
    <w:p w14:paraId="2AA7E224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050A816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14D3C4C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5B0EDD17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4525F" w14:textId="77777777" w:rsidR="00E42C3B" w:rsidRPr="002B659A" w:rsidRDefault="00E42C3B" w:rsidP="00E42C3B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2016BFE7" w14:textId="6FC3B010" w:rsidR="00E42C3B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F7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CCB96A" w14:textId="77777777" w:rsidR="00E42C3B" w:rsidRPr="005E4A64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FF1EFB2" w14:textId="77777777" w:rsidR="00E42C3B" w:rsidRDefault="00E42C3B" w:rsidP="00E42C3B"/>
    <w:p w14:paraId="7F8577D8" w14:textId="72828A34" w:rsidR="00E42C3B" w:rsidRPr="00963991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5F7C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</w:p>
    <w:p w14:paraId="3E53A729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C32C99E" w14:textId="27133F3B" w:rsidR="00986DE4" w:rsidRPr="00986DE4" w:rsidRDefault="00986DE4" w:rsidP="00986DE4">
      <w:pPr>
        <w:rPr>
          <w:rFonts w:ascii="Times New Roman" w:hAnsi="Times New Roman" w:cs="Times New Roman"/>
          <w:sz w:val="24"/>
          <w:szCs w:val="24"/>
        </w:rPr>
      </w:pPr>
      <w:r w:rsidRPr="00986DE4">
        <w:rPr>
          <w:rFonts w:ascii="Times New Roman" w:hAnsi="Times New Roman" w:cs="Times New Roman"/>
          <w:b/>
          <w:bCs/>
          <w:sz w:val="24"/>
          <w:szCs w:val="24"/>
        </w:rPr>
        <w:t>1º passo</w:t>
      </w:r>
      <w:r w:rsidRPr="00986D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86DE4">
        <w:rPr>
          <w:rFonts w:ascii="Times New Roman" w:hAnsi="Times New Roman" w:cs="Times New Roman"/>
          <w:sz w:val="24"/>
          <w:szCs w:val="24"/>
        </w:rPr>
        <w:t xml:space="preserve"> Resolva os exercícios no livro de Gramática. – </w:t>
      </w:r>
      <w:proofErr w:type="gramStart"/>
      <w:r w:rsidRPr="00986DE4">
        <w:rPr>
          <w:rFonts w:ascii="Times New Roman" w:hAnsi="Times New Roman" w:cs="Times New Roman"/>
          <w:sz w:val="24"/>
          <w:szCs w:val="24"/>
        </w:rPr>
        <w:t>pág.</w:t>
      </w:r>
      <w:proofErr w:type="gramEnd"/>
      <w:r w:rsidRPr="00986DE4">
        <w:rPr>
          <w:rFonts w:ascii="Times New Roman" w:hAnsi="Times New Roman" w:cs="Times New Roman"/>
          <w:sz w:val="24"/>
          <w:szCs w:val="24"/>
        </w:rPr>
        <w:t xml:space="preserve"> 196 (questão 5), 198 (questões 1 e 2), 199 (questões 1 a 5) </w:t>
      </w:r>
    </w:p>
    <w:p w14:paraId="036D887F" w14:textId="77777777" w:rsidR="00986DE4" w:rsidRPr="00986DE4" w:rsidRDefault="00986DE4" w:rsidP="00986DE4">
      <w:pPr>
        <w:rPr>
          <w:rFonts w:ascii="Times New Roman" w:hAnsi="Times New Roman" w:cs="Times New Roman"/>
          <w:sz w:val="24"/>
          <w:szCs w:val="24"/>
        </w:rPr>
      </w:pPr>
      <w:r w:rsidRPr="00986DE4">
        <w:rPr>
          <w:rFonts w:ascii="Times New Roman" w:hAnsi="Times New Roman" w:cs="Times New Roman"/>
          <w:sz w:val="24"/>
          <w:szCs w:val="24"/>
        </w:rPr>
        <w:t xml:space="preserve">Caso não consiga acessar à aula, assista à videoaula </w:t>
      </w:r>
      <w:hyperlink r:id="rId9" w:history="1">
        <w:r w:rsidRPr="00986DE4">
          <w:rPr>
            <w:rStyle w:val="Hyperlink"/>
            <w:rFonts w:ascii="Times New Roman" w:hAnsi="Times New Roman" w:cs="Times New Roman"/>
            <w:sz w:val="24"/>
            <w:szCs w:val="24"/>
          </w:rPr>
          <w:t>https://youtu.be/4MB7Fgu_uwY</w:t>
        </w:r>
      </w:hyperlink>
      <w:r w:rsidRPr="00986D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DE4">
        <w:rPr>
          <w:rFonts w:ascii="Times New Roman" w:hAnsi="Times New Roman" w:cs="Times New Roman"/>
          <w:sz w:val="24"/>
          <w:szCs w:val="24"/>
        </w:rPr>
        <w:t>e  aguarde</w:t>
      </w:r>
      <w:proofErr w:type="gramEnd"/>
      <w:r w:rsidRPr="00986DE4">
        <w:rPr>
          <w:rFonts w:ascii="Times New Roman" w:hAnsi="Times New Roman" w:cs="Times New Roman"/>
          <w:sz w:val="24"/>
          <w:szCs w:val="24"/>
        </w:rPr>
        <w:t xml:space="preserve"> a correção que será enviada pela professora no grupo.</w:t>
      </w:r>
    </w:p>
    <w:p w14:paraId="521B6F1C" w14:textId="54D038A6" w:rsidR="00B81611" w:rsidRPr="00986DE4" w:rsidRDefault="00986DE4" w:rsidP="00986DE4">
      <w:pPr>
        <w:rPr>
          <w:rFonts w:ascii="Times New Roman" w:hAnsi="Times New Roman" w:cs="Times New Roman"/>
          <w:sz w:val="24"/>
          <w:szCs w:val="24"/>
        </w:rPr>
      </w:pPr>
      <w:r w:rsidRPr="00986DE4">
        <w:rPr>
          <w:rFonts w:ascii="Times New Roman" w:hAnsi="Times New Roman" w:cs="Times New Roman"/>
          <w:b/>
          <w:bCs/>
          <w:sz w:val="24"/>
          <w:szCs w:val="24"/>
        </w:rPr>
        <w:t>2º passo</w:t>
      </w:r>
      <w:r w:rsidRPr="00986D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86DE4">
        <w:rPr>
          <w:rFonts w:ascii="Times New Roman" w:hAnsi="Times New Roman" w:cs="Times New Roman"/>
          <w:sz w:val="24"/>
          <w:szCs w:val="24"/>
        </w:rPr>
        <w:t xml:space="preserve"> Atente-se à correção da atividade. – </w:t>
      </w:r>
      <w:proofErr w:type="gramStart"/>
      <w:r w:rsidRPr="00986DE4">
        <w:rPr>
          <w:rFonts w:ascii="Times New Roman" w:hAnsi="Times New Roman" w:cs="Times New Roman"/>
          <w:sz w:val="24"/>
          <w:szCs w:val="24"/>
        </w:rPr>
        <w:t>pág.</w:t>
      </w:r>
      <w:proofErr w:type="gramEnd"/>
      <w:r w:rsidRPr="00986DE4">
        <w:rPr>
          <w:rFonts w:ascii="Times New Roman" w:hAnsi="Times New Roman" w:cs="Times New Roman"/>
          <w:sz w:val="24"/>
          <w:szCs w:val="24"/>
        </w:rPr>
        <w:t xml:space="preserve"> 196 (questão 5), 198 (questões 1 e 2), 199 (questões 1 a 5) </w:t>
      </w:r>
    </w:p>
    <w:p w14:paraId="79597E25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495623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D7A70EF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FF3423" w14:textId="77777777" w:rsidR="00E42C3B" w:rsidRDefault="00E42C3B" w:rsidP="00E42C3B">
      <w:pPr>
        <w:tabs>
          <w:tab w:val="left" w:pos="4080"/>
        </w:tabs>
        <w:rPr>
          <w:color w:val="000000"/>
          <w:szCs w:val="28"/>
        </w:rPr>
      </w:pPr>
    </w:p>
    <w:p w14:paraId="547FE507" w14:textId="39D76B93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F7C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AFAELLA CHAVES</w:t>
      </w:r>
    </w:p>
    <w:p w14:paraId="49820DD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6BE69F6" w14:textId="67CE8258" w:rsidR="00BF1AFB" w:rsidRPr="00BF1AFB" w:rsidRDefault="00BF1AFB" w:rsidP="00BF1AFB">
      <w:pPr>
        <w:pStyle w:val="NormalWeb"/>
        <w:spacing w:before="0" w:beforeAutospacing="0" w:after="0" w:afterAutospacing="0"/>
        <w:jc w:val="both"/>
      </w:pPr>
      <w:r w:rsidRPr="00BF1AFB">
        <w:rPr>
          <w:b/>
          <w:bCs/>
          <w:color w:val="000000"/>
        </w:rPr>
        <w:t>1º passo</w:t>
      </w:r>
      <w:r w:rsidRPr="00BF1AFB">
        <w:rPr>
          <w:b/>
          <w:bCs/>
          <w:color w:val="000000"/>
        </w:rPr>
        <w:t>:</w:t>
      </w:r>
      <w:r w:rsidRPr="00BF1AFB">
        <w:rPr>
          <w:b/>
          <w:bCs/>
          <w:color w:val="000000"/>
        </w:rPr>
        <w:t xml:space="preserve"> </w:t>
      </w:r>
      <w:r w:rsidRPr="00BF1AFB">
        <w:rPr>
          <w:color w:val="000000"/>
        </w:rPr>
        <w:t>O link dessa aula será disponibilizado no grupo dos alunos.</w:t>
      </w:r>
    </w:p>
    <w:p w14:paraId="31F3ED37" w14:textId="77777777" w:rsidR="00BF1AFB" w:rsidRPr="00BF1AFB" w:rsidRDefault="00BF1AFB" w:rsidP="00BF1AF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5E03191" w14:textId="4AF5DEAE" w:rsidR="00BF1AFB" w:rsidRPr="00BF1AFB" w:rsidRDefault="00BF1AFB" w:rsidP="00BF1AFB">
      <w:pPr>
        <w:pStyle w:val="NormalWeb"/>
        <w:spacing w:before="0" w:beforeAutospacing="0" w:after="0" w:afterAutospacing="0"/>
        <w:jc w:val="both"/>
      </w:pPr>
      <w:r w:rsidRPr="00BF1AFB">
        <w:rPr>
          <w:b/>
          <w:bCs/>
          <w:color w:val="000000"/>
        </w:rPr>
        <w:t>2º passo</w:t>
      </w:r>
      <w:r w:rsidRPr="00BF1AFB">
        <w:rPr>
          <w:b/>
          <w:bCs/>
          <w:color w:val="000000"/>
        </w:rPr>
        <w:t>:</w:t>
      </w:r>
      <w:r w:rsidRPr="00BF1AFB">
        <w:rPr>
          <w:b/>
          <w:bCs/>
          <w:color w:val="000000"/>
        </w:rPr>
        <w:t xml:space="preserve"> </w:t>
      </w:r>
      <w:r w:rsidRPr="00BF1AFB">
        <w:rPr>
          <w:color w:val="000000"/>
        </w:rPr>
        <w:t>Correção da atividade de casa: Suplementar 2, página 62, questões 1 e 2.</w:t>
      </w:r>
    </w:p>
    <w:p w14:paraId="34DA78AB" w14:textId="77777777" w:rsidR="00BF1AFB" w:rsidRPr="00BF1AFB" w:rsidRDefault="00BF1AFB" w:rsidP="00BF1AF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4F61AC7" w14:textId="25460FE1" w:rsidR="00BF1AFB" w:rsidRDefault="00BF1AFB" w:rsidP="00BF1AF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F1AFB">
        <w:rPr>
          <w:b/>
          <w:bCs/>
          <w:color w:val="000000"/>
        </w:rPr>
        <w:t>3º passo</w:t>
      </w:r>
      <w:r w:rsidRPr="00BF1AFB">
        <w:rPr>
          <w:b/>
          <w:bCs/>
          <w:color w:val="000000"/>
        </w:rPr>
        <w:t>:</w:t>
      </w:r>
      <w:r w:rsidRPr="00BF1AFB">
        <w:rPr>
          <w:b/>
          <w:bCs/>
          <w:color w:val="000000"/>
        </w:rPr>
        <w:t xml:space="preserve"> </w:t>
      </w:r>
      <w:r w:rsidRPr="00BF1AFB">
        <w:rPr>
          <w:color w:val="000000"/>
        </w:rPr>
        <w:t>Atividade de sala: SAS 2 – Explore seus conhecimentos – página 49, questões 1 e 2.</w:t>
      </w:r>
    </w:p>
    <w:p w14:paraId="0BDBED21" w14:textId="77777777" w:rsidR="00BF1AFB" w:rsidRPr="00BF1AFB" w:rsidRDefault="00BF1AFB" w:rsidP="00BF1AFB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67DFC8E" w14:textId="0F24BBEB" w:rsidR="00BF1AFB" w:rsidRDefault="00BF1AFB" w:rsidP="00BF1AFB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BF1AFB">
        <w:rPr>
          <w:b/>
          <w:bCs/>
          <w:color w:val="000000"/>
        </w:rPr>
        <w:t>4º passo</w:t>
      </w:r>
      <w:r w:rsidRPr="00BF1AFB">
        <w:rPr>
          <w:b/>
          <w:bCs/>
          <w:color w:val="000000"/>
        </w:rPr>
        <w:t>:</w:t>
      </w:r>
      <w:r w:rsidRPr="00BF1AFB">
        <w:rPr>
          <w:b/>
          <w:bCs/>
          <w:color w:val="000000"/>
        </w:rPr>
        <w:t xml:space="preserve"> Enviar a fotografia para a coordenação</w:t>
      </w:r>
    </w:p>
    <w:p w14:paraId="0F49F14D" w14:textId="77777777" w:rsidR="00BF1AFB" w:rsidRPr="00BF1AFB" w:rsidRDefault="00BF1AFB" w:rsidP="00BF1AFB">
      <w:pPr>
        <w:pStyle w:val="NormalWeb"/>
        <w:spacing w:before="0" w:beforeAutospacing="0" w:after="0" w:afterAutospacing="0"/>
        <w:jc w:val="both"/>
      </w:pPr>
    </w:p>
    <w:p w14:paraId="5A4ECE2B" w14:textId="6621D95E" w:rsidR="00BF1AFB" w:rsidRPr="00BF1AFB" w:rsidRDefault="00BF1AFB" w:rsidP="00BF1AFB">
      <w:pPr>
        <w:pStyle w:val="NormalWeb"/>
        <w:spacing w:before="0" w:beforeAutospacing="0" w:after="0" w:afterAutospacing="0"/>
        <w:jc w:val="both"/>
      </w:pPr>
      <w:r w:rsidRPr="00BF1AFB">
        <w:rPr>
          <w:b/>
          <w:bCs/>
          <w:color w:val="000000"/>
        </w:rPr>
        <w:t>5º passo</w:t>
      </w:r>
      <w:r w:rsidRPr="00BF1AFB">
        <w:rPr>
          <w:b/>
          <w:bCs/>
          <w:color w:val="000000"/>
        </w:rPr>
        <w:t>:</w:t>
      </w:r>
      <w:r w:rsidRPr="00BF1AFB">
        <w:rPr>
          <w:b/>
          <w:bCs/>
          <w:color w:val="000000"/>
        </w:rPr>
        <w:t xml:space="preserve"> </w:t>
      </w:r>
      <w:r w:rsidRPr="00BF1AFB">
        <w:rPr>
          <w:color w:val="000000"/>
        </w:rPr>
        <w:t>Explanação sobre invertebrados (poríferos, cnidários, platelmintos e nematoides), páginas 37 a 40.</w:t>
      </w:r>
    </w:p>
    <w:p w14:paraId="1C4827C2" w14:textId="29EEF4E6" w:rsidR="00BF1AFB" w:rsidRPr="00BF1AFB" w:rsidRDefault="00BF1AFB" w:rsidP="00BF1AF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729F2AE" w14:textId="3B2B315E" w:rsidR="00BF1AFB" w:rsidRPr="00BF1AFB" w:rsidRDefault="00BF1AFB" w:rsidP="00BF1AFB">
      <w:pPr>
        <w:pStyle w:val="NormalWeb"/>
        <w:spacing w:before="0" w:beforeAutospacing="0" w:after="0" w:afterAutospacing="0"/>
        <w:jc w:val="both"/>
      </w:pPr>
      <w:r w:rsidRPr="00BF1AFB">
        <w:rPr>
          <w:b/>
          <w:bCs/>
          <w:color w:val="000000"/>
        </w:rPr>
        <w:t>6º passo</w:t>
      </w:r>
      <w:r w:rsidRPr="00BF1AFB">
        <w:rPr>
          <w:b/>
          <w:bCs/>
          <w:color w:val="000000"/>
        </w:rPr>
        <w:t>:</w:t>
      </w:r>
      <w:r w:rsidRPr="00BF1AFB">
        <w:rPr>
          <w:b/>
          <w:bCs/>
          <w:color w:val="000000"/>
        </w:rPr>
        <w:t xml:space="preserve"> </w:t>
      </w:r>
      <w:r w:rsidRPr="00BF1AFB">
        <w:rPr>
          <w:color w:val="000000"/>
        </w:rPr>
        <w:t>Atividade de casa: Suplementar 2, página 63, questões 3 e 4.</w:t>
      </w:r>
    </w:p>
    <w:p w14:paraId="3F4FAF57" w14:textId="63C55B22" w:rsidR="00BF1AFB" w:rsidRPr="00BF1AFB" w:rsidRDefault="00BF1AFB" w:rsidP="00BF1AF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F0663EF" w14:textId="77777777" w:rsidR="00BF1AFB" w:rsidRPr="00BF1AFB" w:rsidRDefault="00BF1AFB" w:rsidP="00BF1AFB">
      <w:pPr>
        <w:pStyle w:val="NormalWeb"/>
        <w:spacing w:before="0" w:beforeAutospacing="0" w:after="0" w:afterAutospacing="0"/>
        <w:jc w:val="both"/>
      </w:pPr>
      <w:r w:rsidRPr="00BF1AFB">
        <w:rPr>
          <w:b/>
          <w:bCs/>
          <w:color w:val="000000"/>
        </w:rPr>
        <w:lastRenderedPageBreak/>
        <w:t>Sugestão de vídeo:</w:t>
      </w:r>
      <w:r w:rsidRPr="00BF1AFB">
        <w:rPr>
          <w:color w:val="000000"/>
        </w:rPr>
        <w:t> </w:t>
      </w:r>
    </w:p>
    <w:p w14:paraId="2502D675" w14:textId="6334C507" w:rsidR="00B81611" w:rsidRPr="00BF1AFB" w:rsidRDefault="00BF1AFB" w:rsidP="00BF1AF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0" w:history="1">
        <w:r w:rsidRPr="00BF1AFB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zz_GdTEVtT0</w:t>
        </w:r>
      </w:hyperlink>
    </w:p>
    <w:p w14:paraId="633C8CB7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24EF34E7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7CD5564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CD8A" w14:textId="77777777" w:rsidR="00D72C93" w:rsidRDefault="00D72C93" w:rsidP="00337264">
      <w:pPr>
        <w:spacing w:after="0" w:line="240" w:lineRule="auto"/>
      </w:pPr>
      <w:r>
        <w:separator/>
      </w:r>
    </w:p>
  </w:endnote>
  <w:endnote w:type="continuationSeparator" w:id="0">
    <w:p w14:paraId="79622941" w14:textId="77777777" w:rsidR="00D72C93" w:rsidRDefault="00D72C93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CE3A" w14:textId="77777777" w:rsidR="00D72C93" w:rsidRDefault="00D72C93" w:rsidP="00337264">
      <w:pPr>
        <w:spacing w:after="0" w:line="240" w:lineRule="auto"/>
      </w:pPr>
      <w:r>
        <w:separator/>
      </w:r>
    </w:p>
  </w:footnote>
  <w:footnote w:type="continuationSeparator" w:id="0">
    <w:p w14:paraId="7BDD8484" w14:textId="77777777" w:rsidR="00D72C93" w:rsidRDefault="00D72C93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1B55" w14:textId="79313E0B" w:rsidR="00337264" w:rsidRDefault="00D72C93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D72C93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9561" w14:textId="257D6E02" w:rsidR="00337264" w:rsidRDefault="00D72C93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1BC1"/>
    <w:rsid w:val="000448EC"/>
    <w:rsid w:val="000470F5"/>
    <w:rsid w:val="00067623"/>
    <w:rsid w:val="00075BD6"/>
    <w:rsid w:val="00082C4D"/>
    <w:rsid w:val="000D2AFB"/>
    <w:rsid w:val="000E0317"/>
    <w:rsid w:val="00100539"/>
    <w:rsid w:val="001131E2"/>
    <w:rsid w:val="001354CB"/>
    <w:rsid w:val="001A03C9"/>
    <w:rsid w:val="001A0E21"/>
    <w:rsid w:val="001C36F2"/>
    <w:rsid w:val="001C5E3A"/>
    <w:rsid w:val="001D0956"/>
    <w:rsid w:val="001D6AE9"/>
    <w:rsid w:val="001E056D"/>
    <w:rsid w:val="002163D6"/>
    <w:rsid w:val="00225E6C"/>
    <w:rsid w:val="00227F77"/>
    <w:rsid w:val="00235E5F"/>
    <w:rsid w:val="00255368"/>
    <w:rsid w:val="002660B1"/>
    <w:rsid w:val="0027263C"/>
    <w:rsid w:val="0027274E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04B2"/>
    <w:rsid w:val="00341D81"/>
    <w:rsid w:val="003625CA"/>
    <w:rsid w:val="00367232"/>
    <w:rsid w:val="00380751"/>
    <w:rsid w:val="00380AEE"/>
    <w:rsid w:val="003A2621"/>
    <w:rsid w:val="003C04D2"/>
    <w:rsid w:val="003E751B"/>
    <w:rsid w:val="003F4FD4"/>
    <w:rsid w:val="00407BD6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4F11DC"/>
    <w:rsid w:val="00520463"/>
    <w:rsid w:val="00540F1A"/>
    <w:rsid w:val="00552D3F"/>
    <w:rsid w:val="005A2D77"/>
    <w:rsid w:val="005A61C7"/>
    <w:rsid w:val="005D0519"/>
    <w:rsid w:val="005D0F99"/>
    <w:rsid w:val="005D1E4B"/>
    <w:rsid w:val="005E4E2F"/>
    <w:rsid w:val="005F2FC4"/>
    <w:rsid w:val="005F7C97"/>
    <w:rsid w:val="00610A32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971DA"/>
    <w:rsid w:val="007A04F5"/>
    <w:rsid w:val="007B4A58"/>
    <w:rsid w:val="007C4FC2"/>
    <w:rsid w:val="007C6C3A"/>
    <w:rsid w:val="007F4740"/>
    <w:rsid w:val="00823AE7"/>
    <w:rsid w:val="00825ED2"/>
    <w:rsid w:val="00826076"/>
    <w:rsid w:val="008262DD"/>
    <w:rsid w:val="00845934"/>
    <w:rsid w:val="0088126A"/>
    <w:rsid w:val="008901B1"/>
    <w:rsid w:val="008B0CB0"/>
    <w:rsid w:val="008F3E60"/>
    <w:rsid w:val="0091022B"/>
    <w:rsid w:val="00967552"/>
    <w:rsid w:val="0097227C"/>
    <w:rsid w:val="009803E2"/>
    <w:rsid w:val="00986DE4"/>
    <w:rsid w:val="009A58EF"/>
    <w:rsid w:val="009D104C"/>
    <w:rsid w:val="009F5836"/>
    <w:rsid w:val="00A01F40"/>
    <w:rsid w:val="00A226CF"/>
    <w:rsid w:val="00A326B1"/>
    <w:rsid w:val="00A43369"/>
    <w:rsid w:val="00A5130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23638"/>
    <w:rsid w:val="00B42BFD"/>
    <w:rsid w:val="00B448ED"/>
    <w:rsid w:val="00B5140D"/>
    <w:rsid w:val="00B81611"/>
    <w:rsid w:val="00B8165A"/>
    <w:rsid w:val="00B85366"/>
    <w:rsid w:val="00B96684"/>
    <w:rsid w:val="00BB1DCE"/>
    <w:rsid w:val="00BC0EED"/>
    <w:rsid w:val="00BC3E13"/>
    <w:rsid w:val="00BF07E9"/>
    <w:rsid w:val="00BF1AFB"/>
    <w:rsid w:val="00BF2AF2"/>
    <w:rsid w:val="00C15A78"/>
    <w:rsid w:val="00C43995"/>
    <w:rsid w:val="00C54434"/>
    <w:rsid w:val="00C623DE"/>
    <w:rsid w:val="00C7136A"/>
    <w:rsid w:val="00C8177F"/>
    <w:rsid w:val="00C835F4"/>
    <w:rsid w:val="00C85940"/>
    <w:rsid w:val="00C85A81"/>
    <w:rsid w:val="00C9620B"/>
    <w:rsid w:val="00C96F7E"/>
    <w:rsid w:val="00CB1175"/>
    <w:rsid w:val="00CD3CE1"/>
    <w:rsid w:val="00CE61A7"/>
    <w:rsid w:val="00CF6AA2"/>
    <w:rsid w:val="00D17905"/>
    <w:rsid w:val="00D22A60"/>
    <w:rsid w:val="00D254C6"/>
    <w:rsid w:val="00D47FBA"/>
    <w:rsid w:val="00D72C93"/>
    <w:rsid w:val="00D85049"/>
    <w:rsid w:val="00DA438F"/>
    <w:rsid w:val="00DB6FDE"/>
    <w:rsid w:val="00DD078D"/>
    <w:rsid w:val="00E30D57"/>
    <w:rsid w:val="00E42C3B"/>
    <w:rsid w:val="00E632EA"/>
    <w:rsid w:val="00E85586"/>
    <w:rsid w:val="00EA23DC"/>
    <w:rsid w:val="00EB1FDA"/>
    <w:rsid w:val="00EC02D6"/>
    <w:rsid w:val="00EC284A"/>
    <w:rsid w:val="00EC7F82"/>
    <w:rsid w:val="00ED0114"/>
    <w:rsid w:val="00ED3C2F"/>
    <w:rsid w:val="00F31ED0"/>
    <w:rsid w:val="00F37B87"/>
    <w:rsid w:val="00F512B2"/>
    <w:rsid w:val="00F82CFA"/>
    <w:rsid w:val="00FB62A2"/>
    <w:rsid w:val="00FD0D34"/>
    <w:rsid w:val="00FE3EBC"/>
    <w:rsid w:val="00FF2869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zz_GdTEVt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MB7Fgu_uw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D7A1-447F-4057-A7D8-9370220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0</cp:revision>
  <dcterms:created xsi:type="dcterms:W3CDTF">2020-05-22T18:30:00Z</dcterms:created>
  <dcterms:modified xsi:type="dcterms:W3CDTF">2021-05-18T21:48:00Z</dcterms:modified>
</cp:coreProperties>
</file>